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63" w:rsidRDefault="00F96BC9">
      <w:pPr>
        <w:rPr>
          <w:noProof/>
        </w:rPr>
      </w:pPr>
    </w:p>
    <w:p w:rsidR="00ED48C9" w:rsidRDefault="00ED48C9"/>
    <w:p w:rsidR="00ED48C9" w:rsidRDefault="00ED48C9"/>
    <w:p w:rsidR="00ED48C9" w:rsidRDefault="00ED48C9"/>
    <w:p w:rsidR="00ED48C9" w:rsidRDefault="00ED48C9"/>
    <w:p w:rsidR="00ED48C9" w:rsidRDefault="00ED48C9"/>
    <w:p w:rsidR="00ED48C9" w:rsidRDefault="00ED48C9"/>
    <w:p w:rsidR="00ED48C9" w:rsidRDefault="00ED48C9"/>
    <w:p w:rsidR="00ED48C9" w:rsidRDefault="00ED48C9" w:rsidP="00ED48C9">
      <w:pPr>
        <w:jc w:val="center"/>
      </w:pPr>
      <w:r>
        <w:rPr>
          <w:noProof/>
          <w:lang w:val="en-US"/>
        </w:rPr>
        <w:drawing>
          <wp:inline distT="0" distB="0" distL="0" distR="0">
            <wp:extent cx="5572125" cy="35557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22" cy="3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C9" w:rsidRDefault="00ED48C9"/>
    <w:p w:rsidR="00ED48C9" w:rsidRDefault="00ED48C9">
      <w:bookmarkStart w:id="0" w:name="_GoBack"/>
      <w:bookmarkEnd w:id="0"/>
    </w:p>
    <w:p w:rsidR="00086B01" w:rsidRDefault="00086B01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86B01" w:rsidRDefault="00086B01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86B01" w:rsidRDefault="00086B01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BA0DCB" w:rsidRDefault="00BA0DCB" w:rsidP="00BA0DC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0DCB" w:rsidRDefault="00BA0DCB" w:rsidP="00BA0DCB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0DCB" w:rsidRPr="00BA0DCB" w:rsidRDefault="00BA0DCB" w:rsidP="00BA0DCB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edicting Contextual Informativeness for Vocabulary Learning</w:t>
      </w:r>
    </w:p>
    <w:p w:rsidR="00BA0DCB" w:rsidRDefault="00BA0DCB" w:rsidP="007B5FFE">
      <w:pPr>
        <w:rPr>
          <w:rFonts w:ascii="Times New Roman" w:hAnsi="Times New Roman" w:cs="Times New Roman"/>
          <w:b/>
          <w:sz w:val="28"/>
          <w:szCs w:val="28"/>
        </w:rPr>
      </w:pPr>
    </w:p>
    <w:p w:rsidR="00C8719E" w:rsidRDefault="00C8719E" w:rsidP="007B5F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031339" w:rsidRPr="00BA0DCB" w:rsidRDefault="00BA0DCB" w:rsidP="00BA0DCB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A0D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ocabulary knowledge is essential to educational progress. High quality vocabulary instruction requires supportive contextual examples to teach word meaning and proper usage. Identifying such contexts by hand for a large number of words can be difficult. In this work, we take a statistical learning approach to engineer a system that predicts informativeness of a context for target words that span the range of difficulty from middle school to college level. Our database (released open source) includes 1,000 hand-selected words associated with approximately 70,000 contextual examples gathered from the Internet. Our training data included each context rated by 10 individuals on a four-point informativeness scale. We process the text of each context into a novel collection of approximately 600 numerical features that captures diverse linguistic information. We then fit a nonparametric regression model using Random Forests and compute out-of-sample prediction performance using cross-validation. Our system performs well enough that it can replace a human judge: for a target word not found in our dataset, we can provide curated contexts to a student learner such that most of the contexts (54 percent) feature rich contextual clues and confusing contexts are rare ( &lt;; 1 percent). The quality of our curated contexts was validated by an independent panel of high school language arts teachers.</w:t>
      </w:r>
    </w:p>
    <w:p w:rsidR="00031339" w:rsidRPr="00BA0DCB" w:rsidRDefault="00031339" w:rsidP="00BA0DCB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31339" w:rsidRPr="00086B01" w:rsidRDefault="00031339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sectPr w:rsidR="00031339" w:rsidRPr="00086B01" w:rsidSect="00815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C9" w:rsidRDefault="00F96BC9" w:rsidP="00086B01">
      <w:pPr>
        <w:spacing w:after="0" w:line="240" w:lineRule="auto"/>
      </w:pPr>
      <w:r>
        <w:separator/>
      </w:r>
    </w:p>
  </w:endnote>
  <w:endnote w:type="continuationSeparator" w:id="1">
    <w:p w:rsidR="00F96BC9" w:rsidRDefault="00F96BC9" w:rsidP="0008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51 SeBd BT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086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086B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086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C9" w:rsidRDefault="00F96BC9" w:rsidP="00086B01">
      <w:pPr>
        <w:spacing w:after="0" w:line="240" w:lineRule="auto"/>
      </w:pPr>
      <w:r>
        <w:separator/>
      </w:r>
    </w:p>
  </w:footnote>
  <w:footnote w:type="continuationSeparator" w:id="1">
    <w:p w:rsidR="00F96BC9" w:rsidRDefault="00F96BC9" w:rsidP="0008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BB5007">
    <w:pPr>
      <w:pStyle w:val="Header"/>
    </w:pPr>
    <w:r w:rsidRPr="00BB50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5094" o:spid="_x0000_s2053" type="#_x0000_t75" style="position:absolute;margin-left:0;margin-top:0;width:451.05pt;height:288.35pt;z-index:-251657216;mso-position-horizontal:center;mso-position-horizontal-relative:margin;mso-position-vertical:center;mso-position-vertical-relative:margin" o:allowincell="f">
          <v:imagedata r:id="rId1" o:title="ver-transparent-bk-contact-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BB5007">
    <w:pPr>
      <w:pStyle w:val="Header"/>
    </w:pPr>
    <w:r w:rsidRPr="00BB50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5095" o:spid="_x0000_s2054" type="#_x0000_t75" style="position:absolute;margin-left:0;margin-top:0;width:451.05pt;height:288.35pt;z-index:-251656192;mso-position-horizontal:center;mso-position-horizontal-relative:margin;mso-position-vertical:center;mso-position-vertical-relative:margin" o:allowincell="f">
          <v:imagedata r:id="rId1" o:title="ver-transparent-bk-contact-2" gain="19661f" blacklevel="22938f"/>
          <w10:wrap anchorx="margin" anchory="margin"/>
        </v:shape>
      </w:pict>
    </w:r>
    <w:r w:rsidR="00086B01">
      <w:rPr>
        <w:noProof/>
        <w:lang w:val="en-US"/>
      </w:rPr>
      <w:drawing>
        <wp:inline distT="0" distB="0" distL="0" distR="0">
          <wp:extent cx="2324100" cy="6728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7" cy="70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BB5007">
    <w:pPr>
      <w:pStyle w:val="Header"/>
    </w:pPr>
    <w:r w:rsidRPr="00BB50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5093" o:spid="_x0000_s2052" type="#_x0000_t75" style="position:absolute;margin-left:0;margin-top:0;width:451.05pt;height:288.35pt;z-index:-251658240;mso-position-horizontal:center;mso-position-horizontal-relative:margin;mso-position-vertical:center;mso-position-vertical-relative:margin" o:allowincell="f">
          <v:imagedata r:id="rId1" o:title="ver-transparent-bk-contact-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B4380"/>
    <w:multiLevelType w:val="hybridMultilevel"/>
    <w:tmpl w:val="A4861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6B01"/>
    <w:rsid w:val="00031339"/>
    <w:rsid w:val="00086B01"/>
    <w:rsid w:val="00137EF8"/>
    <w:rsid w:val="00310F1D"/>
    <w:rsid w:val="00352800"/>
    <w:rsid w:val="003B24CE"/>
    <w:rsid w:val="003F2DC9"/>
    <w:rsid w:val="00483465"/>
    <w:rsid w:val="00524FA8"/>
    <w:rsid w:val="00542C4A"/>
    <w:rsid w:val="006F54D3"/>
    <w:rsid w:val="007B5FFE"/>
    <w:rsid w:val="008157DD"/>
    <w:rsid w:val="00835867"/>
    <w:rsid w:val="008868DC"/>
    <w:rsid w:val="008B39E4"/>
    <w:rsid w:val="008B62B5"/>
    <w:rsid w:val="00924031"/>
    <w:rsid w:val="009304EE"/>
    <w:rsid w:val="00B01991"/>
    <w:rsid w:val="00BA0DCB"/>
    <w:rsid w:val="00BB5007"/>
    <w:rsid w:val="00C15189"/>
    <w:rsid w:val="00C8719E"/>
    <w:rsid w:val="00CD0274"/>
    <w:rsid w:val="00D01D69"/>
    <w:rsid w:val="00D84D13"/>
    <w:rsid w:val="00DD4999"/>
    <w:rsid w:val="00E04FFD"/>
    <w:rsid w:val="00ED48C9"/>
    <w:rsid w:val="00EE53A2"/>
    <w:rsid w:val="00F56B67"/>
    <w:rsid w:val="00F82913"/>
    <w:rsid w:val="00F96BC9"/>
    <w:rsid w:val="00FA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B01"/>
  </w:style>
  <w:style w:type="paragraph" w:styleId="Footer">
    <w:name w:val="footer"/>
    <w:basedOn w:val="Normal"/>
    <w:link w:val="FooterChar"/>
    <w:uiPriority w:val="99"/>
    <w:unhideWhenUsed/>
    <w:rsid w:val="0008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B01"/>
  </w:style>
  <w:style w:type="paragraph" w:styleId="BalloonText">
    <w:name w:val="Balloon Text"/>
    <w:basedOn w:val="Normal"/>
    <w:link w:val="BalloonTextChar"/>
    <w:uiPriority w:val="99"/>
    <w:semiHidden/>
    <w:unhideWhenUsed/>
    <w:rsid w:val="006F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054C-34E0-4A37-A787-E5433AD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</cp:lastModifiedBy>
  <cp:revision>2</cp:revision>
  <dcterms:created xsi:type="dcterms:W3CDTF">2018-09-18T12:46:00Z</dcterms:created>
  <dcterms:modified xsi:type="dcterms:W3CDTF">2018-09-18T12:46:00Z</dcterms:modified>
</cp:coreProperties>
</file>